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236"/>
        <w:gridCol w:w="614"/>
        <w:gridCol w:w="1418"/>
        <w:gridCol w:w="6237"/>
        <w:gridCol w:w="1134"/>
        <w:gridCol w:w="1985"/>
      </w:tblGrid>
      <w:tr w:rsidR="00722E64" w:rsidTr="0025713B">
        <w:trPr>
          <w:trHeight w:val="113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Pr="00262777" w:rsidRDefault="00722E64">
            <w:pPr>
              <w:rPr>
                <w:sz w:val="22"/>
                <w:szCs w:val="22"/>
              </w:rPr>
            </w:pPr>
          </w:p>
        </w:tc>
        <w:tc>
          <w:tcPr>
            <w:tcW w:w="8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64" w:rsidRPr="0025713B" w:rsidRDefault="00262777" w:rsidP="00F618D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5713B">
              <w:rPr>
                <w:rFonts w:ascii="Tahoma" w:hAnsi="Tahoma" w:cs="Tahoma"/>
                <w:b/>
                <w:bCs/>
              </w:rPr>
              <w:t xml:space="preserve">             </w:t>
            </w:r>
            <w:r w:rsidR="00722E64" w:rsidRPr="0025713B">
              <w:rPr>
                <w:rFonts w:ascii="Tahoma" w:hAnsi="Tahoma" w:cs="Tahoma"/>
                <w:b/>
                <w:bCs/>
              </w:rPr>
              <w:t>Акт</w:t>
            </w:r>
            <w:r w:rsidR="00F618D9">
              <w:rPr>
                <w:rFonts w:ascii="Tahoma" w:hAnsi="Tahoma" w:cs="Tahoma"/>
                <w:b/>
                <w:bCs/>
              </w:rPr>
              <w:t xml:space="preserve">уализация схем теплоснабжения м.р. Хворостянский </w:t>
            </w:r>
            <w:r w:rsidRPr="0025713B">
              <w:rPr>
                <w:rFonts w:ascii="Tahoma" w:hAnsi="Tahoma" w:cs="Tahoma"/>
                <w:b/>
                <w:bCs/>
              </w:rPr>
              <w:t>в 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</w:tr>
      <w:tr w:rsidR="00437BB2" w:rsidTr="00F03967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 w:rsidP="000A7F1B">
            <w:pPr>
              <w:ind w:left="85" w:hanging="19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Ссылка на схему теплоснабж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утвержденного Н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омер утвержденного  НПА</w:t>
            </w:r>
          </w:p>
        </w:tc>
      </w:tr>
      <w:tr w:rsidR="00437BB2" w:rsidTr="00F0396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37BB2" w:rsidTr="00F03967">
        <w:trPr>
          <w:trHeight w:val="6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37BB2" w:rsidTr="0025713B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37BB2" w:rsidTr="00F03967">
        <w:trPr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37BB2" w:rsidTr="00F03967">
        <w:trPr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.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Прогрес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B91450" w:rsidRDefault="000F171B" w:rsidP="00F03967">
            <w:pPr>
              <w:rPr>
                <w:rFonts w:ascii="Tahoma" w:hAnsi="Tahoma" w:cs="Tahoma"/>
                <w:sz w:val="16"/>
                <w:szCs w:val="16"/>
              </w:rPr>
            </w:pPr>
            <w:hyperlink r:id="rId5" w:history="1">
              <w:r w:rsidR="00722E64" w:rsidRPr="00912983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asp-progress.ru/load/socialnaja_sfera/zhkkh/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B914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B91450" w:rsidP="00B914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722E64">
              <w:rPr>
                <w:rFonts w:ascii="Tahoma" w:hAnsi="Tahoma" w:cs="Tahoma"/>
                <w:sz w:val="16"/>
                <w:szCs w:val="16"/>
              </w:rPr>
              <w:t>остановле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№25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.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Владимиров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83" w:rsidRPr="00912983" w:rsidRDefault="00912983" w:rsidP="00F03967">
            <w:pPr>
              <w:rPr>
                <w:rStyle w:val="a3"/>
                <w:rFonts w:ascii="Arial" w:hAnsi="Arial" w:cs="Arial"/>
                <w:shd w:val="clear" w:color="auto" w:fill="FFFFFF"/>
              </w:rPr>
            </w:pPr>
            <w:r w:rsidRPr="00912983">
              <w:rPr>
                <w:rStyle w:val="a3"/>
                <w:rFonts w:ascii="Arial" w:hAnsi="Arial" w:cs="Arial"/>
                <w:sz w:val="16"/>
                <w:szCs w:val="16"/>
                <w:shd w:val="clear" w:color="auto" w:fill="FFFFFF"/>
              </w:rPr>
              <w:t>https://asp-vladimirovka.ru/load/postanovlenija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A37C07" w:rsidP="00A37C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="00722E64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722E64">
              <w:rPr>
                <w:rFonts w:ascii="Tahoma" w:hAnsi="Tahoma" w:cs="Tahoma"/>
                <w:sz w:val="16"/>
                <w:szCs w:val="16"/>
              </w:rPr>
              <w:t>.202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A37C07" w:rsidP="00A37C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722E64">
              <w:rPr>
                <w:rFonts w:ascii="Tahoma" w:hAnsi="Tahoma" w:cs="Tahoma"/>
                <w:sz w:val="16"/>
                <w:szCs w:val="16"/>
              </w:rPr>
              <w:t>остановле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№34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.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Романов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912983" w:rsidRDefault="003F0058" w:rsidP="00360D81">
            <w:pPr>
              <w:rPr>
                <w:rStyle w:val="a3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F0058">
              <w:rPr>
                <w:rStyle w:val="a3"/>
                <w:rFonts w:ascii="Arial" w:hAnsi="Arial" w:cs="Arial"/>
                <w:sz w:val="16"/>
                <w:szCs w:val="16"/>
                <w:shd w:val="clear" w:color="auto" w:fill="FFFFFF"/>
              </w:rPr>
              <w:t>https://asp-romanovka.ru/load/doc/post/5</w:t>
            </w:r>
            <w:r w:rsidR="00360D8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B914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 w:rsidP="00B914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ановление</w:t>
            </w:r>
            <w:r w:rsidR="00B91450">
              <w:rPr>
                <w:rFonts w:ascii="Tahoma" w:hAnsi="Tahoma" w:cs="Tahoma"/>
                <w:sz w:val="16"/>
                <w:szCs w:val="16"/>
              </w:rPr>
              <w:t xml:space="preserve"> №30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.п.Соловьёво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C2695D" w:rsidRDefault="003A27B9" w:rsidP="00F03967">
            <w:pPr>
              <w:rPr>
                <w:rFonts w:ascii="Tahoma" w:hAnsi="Tahoma" w:cs="Tahoma"/>
                <w:sz w:val="16"/>
                <w:szCs w:val="16"/>
              </w:rPr>
            </w:pPr>
            <w:r w:rsidRPr="003A27B9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s://www.asp-solovevo.ru/load/cocialnaja_sfera/zhkkh/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C2695D" w:rsidP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ановление №20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.п.Хворостянка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C2695D" w:rsidRDefault="000F171B" w:rsidP="00F03967">
            <w:pPr>
              <w:rPr>
                <w:rFonts w:ascii="Tahoma" w:hAnsi="Tahoma" w:cs="Tahoma"/>
                <w:sz w:val="16"/>
                <w:szCs w:val="16"/>
              </w:rPr>
            </w:pPr>
            <w:r w:rsidRPr="000F171B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s://asp-hvor.ru/load/skhema_teplosnabzhenija_selskogo_poselenija_khvorostjanka/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C2695D" w:rsidP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ановление №81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сленниково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B91450" w:rsidRDefault="00D234C5" w:rsidP="00F03967">
            <w:pPr>
              <w:rPr>
                <w:rFonts w:ascii="Tahoma" w:hAnsi="Tahoma" w:cs="Tahoma"/>
                <w:sz w:val="16"/>
                <w:szCs w:val="16"/>
              </w:rPr>
            </w:pPr>
            <w:r w:rsidRPr="00D234C5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s://aspmaslennikovo.ru/social-sphere/housing.ht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B914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C2695D" w:rsidP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722E64">
              <w:rPr>
                <w:rFonts w:ascii="Tahoma" w:hAnsi="Tahoma" w:cs="Tahoma"/>
                <w:sz w:val="16"/>
                <w:szCs w:val="16"/>
              </w:rPr>
              <w:t>остановле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№10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Новотул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F03967" w:rsidRDefault="00437BB2" w:rsidP="00F03967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r w:rsidRPr="00F03967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s://asp-novotulka.ru/load/socialnaja_sfera/zhkkh/skhema_teplosnabzhenija_selskogo_poselenija_novotulka_na_period_s_2025_po_2033/45-1-0-322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F03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F03967" w:rsidP="00F039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722E64">
              <w:rPr>
                <w:rFonts w:ascii="Tahoma" w:hAnsi="Tahoma" w:cs="Tahoma"/>
                <w:sz w:val="16"/>
                <w:szCs w:val="16"/>
              </w:rPr>
              <w:t>остановле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№36/1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туденцы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C2695D" w:rsidRDefault="00722E64" w:rsidP="00F03967">
            <w:pPr>
              <w:rPr>
                <w:rFonts w:ascii="Tahoma" w:hAnsi="Tahoma" w:cs="Tahoma"/>
                <w:sz w:val="16"/>
                <w:szCs w:val="16"/>
              </w:rPr>
            </w:pPr>
            <w:r w:rsidRPr="00C2695D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://stydentsy.ru/load/dokumenty/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C2695D" w:rsidP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722E64">
              <w:rPr>
                <w:rFonts w:ascii="Tahoma" w:hAnsi="Tahoma" w:cs="Tahoma"/>
                <w:sz w:val="16"/>
                <w:szCs w:val="16"/>
              </w:rPr>
              <w:t>остановле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№25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Новокуров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C2695D" w:rsidRDefault="00722E64" w:rsidP="00F03967">
            <w:pPr>
              <w:rPr>
                <w:rFonts w:ascii="Tahoma" w:hAnsi="Tahoma" w:cs="Tahoma"/>
                <w:sz w:val="16"/>
                <w:szCs w:val="16"/>
              </w:rPr>
            </w:pPr>
            <w:r w:rsidRPr="00C2695D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://asp-novokurovka.ru/load/informacija/zhkkh/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C26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ановление №15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баше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F03967" w:rsidRDefault="00262777" w:rsidP="00F03967">
            <w:pPr>
              <w:rPr>
                <w:rFonts w:ascii="Tahoma" w:hAnsi="Tahoma" w:cs="Tahoma"/>
                <w:sz w:val="16"/>
                <w:szCs w:val="16"/>
              </w:rPr>
            </w:pPr>
            <w:r w:rsidRPr="00F03967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s://asp-abashevo.ru/load/socialnaja_sfera/zhkkh/postanovlenie_21_ot_22_06_2026_goda/15-1-0-2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 w:rsidP="00A37C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A37C07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0</w:t>
            </w:r>
            <w:r w:rsidR="00A37C07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202</w:t>
            </w:r>
            <w:r w:rsidR="00A37C07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A37C07" w:rsidP="00A37C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ановление №21</w:t>
            </w:r>
          </w:p>
        </w:tc>
      </w:tr>
      <w:tr w:rsidR="00437BB2" w:rsidTr="00F03967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64" w:rsidRDefault="00722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.р. Хворостян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иповка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Pr="00C23552" w:rsidRDefault="00722E64" w:rsidP="00F03967">
            <w:pPr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</w:pPr>
            <w:r w:rsidRPr="00C23552">
              <w:rPr>
                <w:rStyle w:val="a3"/>
                <w:rFonts w:ascii="Arial" w:hAnsi="Arial" w:cs="Arial"/>
                <w:color w:val="0077FF"/>
                <w:sz w:val="16"/>
                <w:szCs w:val="16"/>
                <w:shd w:val="clear" w:color="auto" w:fill="FFFFFF"/>
              </w:rPr>
              <w:t>http://asp-lipovka.ru/load/zhkkh/zhkkh/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4" w:rsidRDefault="00C235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06.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64" w:rsidRDefault="00C23552" w:rsidP="00C235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ановление №19</w:t>
            </w:r>
          </w:p>
        </w:tc>
      </w:tr>
      <w:tr w:rsidR="00437BB2" w:rsidTr="00F03967">
        <w:trPr>
          <w:trHeight w:val="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64" w:rsidRDefault="00722E64">
            <w:pPr>
              <w:rPr>
                <w:sz w:val="20"/>
                <w:szCs w:val="20"/>
              </w:rPr>
            </w:pPr>
          </w:p>
        </w:tc>
      </w:tr>
    </w:tbl>
    <w:p w:rsidR="00E6767E" w:rsidRDefault="00E6767E"/>
    <w:sectPr w:rsidR="00E6767E" w:rsidSect="0026277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64"/>
    <w:rsid w:val="000A7F1B"/>
    <w:rsid w:val="000F171B"/>
    <w:rsid w:val="0025713B"/>
    <w:rsid w:val="00262777"/>
    <w:rsid w:val="00360D81"/>
    <w:rsid w:val="003A27B9"/>
    <w:rsid w:val="003F0058"/>
    <w:rsid w:val="00402545"/>
    <w:rsid w:val="00437BB2"/>
    <w:rsid w:val="00595312"/>
    <w:rsid w:val="006357D8"/>
    <w:rsid w:val="00722E64"/>
    <w:rsid w:val="00912983"/>
    <w:rsid w:val="00A37C07"/>
    <w:rsid w:val="00AA15FA"/>
    <w:rsid w:val="00B510D5"/>
    <w:rsid w:val="00B91450"/>
    <w:rsid w:val="00C23552"/>
    <w:rsid w:val="00C2695D"/>
    <w:rsid w:val="00D234C5"/>
    <w:rsid w:val="00E53620"/>
    <w:rsid w:val="00E6767E"/>
    <w:rsid w:val="00EC2BE6"/>
    <w:rsid w:val="00F03967"/>
    <w:rsid w:val="00F6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E71A6-9D2F-4B0A-BE63-2C7FCCB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C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p-progress.ru/load/socialnaja_sfera/zhkkh/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9256-642D-4814-9F2C-BC0688C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5-05-13T11:38:00Z</dcterms:created>
  <dcterms:modified xsi:type="dcterms:W3CDTF">2026-07-06T10:10:00Z</dcterms:modified>
</cp:coreProperties>
</file>